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2108" w14:textId="77777777" w:rsidR="00000D1D" w:rsidRPr="00CA0238" w:rsidRDefault="00000D1D" w:rsidP="00000D1D">
      <w:pPr>
        <w:spacing w:after="0"/>
        <w:rPr>
          <w:rFonts w:ascii="Arial" w:hAnsi="Arial" w:cs="Arial"/>
          <w:b/>
          <w:sz w:val="28"/>
          <w:szCs w:val="28"/>
          <w:lang w:val="es-PE"/>
        </w:rPr>
      </w:pPr>
      <w:bookmarkStart w:id="0" w:name="_GoBack"/>
      <w:r w:rsidRPr="00CA0238">
        <w:rPr>
          <w:rFonts w:ascii="Arial" w:hAnsi="Arial" w:cs="Arial"/>
          <w:b/>
          <w:sz w:val="28"/>
          <w:szCs w:val="28"/>
          <w:lang w:val="es-PE"/>
        </w:rPr>
        <w:t>Justificación para el uso de procedimientos de contratación de fuente única</w:t>
      </w:r>
    </w:p>
    <w:p w14:paraId="4F24F92F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42813774" w14:textId="12A64DF5" w:rsidR="009D4B58" w:rsidRPr="00CA0238" w:rsidRDefault="00000D1D" w:rsidP="009D4B58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CA0238">
        <w:rPr>
          <w:rFonts w:ascii="Arial" w:hAnsi="Arial" w:cs="Arial"/>
          <w:lang w:val="es-PE"/>
        </w:rPr>
        <w:t>1</w:t>
      </w:r>
      <w:r w:rsidR="009D4B58" w:rsidRPr="00CA0238">
        <w:rPr>
          <w:rFonts w:ascii="Arial" w:hAnsi="Arial" w:cs="Arial"/>
          <w:lang w:val="es-PE"/>
        </w:rPr>
        <w:t xml:space="preserve">.  </w:t>
      </w:r>
      <w:r w:rsidR="009D4B58" w:rsidRPr="00CA0238">
        <w:rPr>
          <w:rFonts w:ascii="Arial" w:eastAsia="Times New Roman" w:hAnsi="Arial" w:cs="Arial"/>
          <w:lang w:val="es-ES"/>
        </w:rPr>
        <w:t>Información de Contacto del Proveedor de Servicios</w:t>
      </w:r>
    </w:p>
    <w:p w14:paraId="587872A3" w14:textId="1C83A5F8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1FD2CD01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750F6784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  <w:r w:rsidRPr="00CA0238">
        <w:rPr>
          <w:rFonts w:ascii="Arial" w:hAnsi="Arial" w:cs="Arial"/>
          <w:lang w:val="es-PE"/>
        </w:rPr>
        <w:t>Persona de contacto:</w:t>
      </w:r>
    </w:p>
    <w:p w14:paraId="6B033015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74587CA7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  <w:r w:rsidRPr="00CA0238">
        <w:rPr>
          <w:rFonts w:ascii="Arial" w:hAnsi="Arial" w:cs="Arial"/>
          <w:lang w:val="es-PE"/>
        </w:rPr>
        <w:t>Nombre de la Organización:</w:t>
      </w:r>
    </w:p>
    <w:p w14:paraId="01B30995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4C8356CB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  <w:r w:rsidRPr="00CA0238">
        <w:rPr>
          <w:rFonts w:ascii="Arial" w:hAnsi="Arial" w:cs="Arial"/>
          <w:lang w:val="es-PE"/>
        </w:rPr>
        <w:t>Dirección física:</w:t>
      </w:r>
    </w:p>
    <w:p w14:paraId="65A59664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1C8779B5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  <w:r w:rsidRPr="00CA0238">
        <w:rPr>
          <w:rFonts w:ascii="Arial" w:hAnsi="Arial" w:cs="Arial"/>
          <w:lang w:val="es-PE"/>
        </w:rPr>
        <w:t>Dirección de correo electrónico:</w:t>
      </w:r>
    </w:p>
    <w:p w14:paraId="1454E681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181B9CDC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  <w:r w:rsidRPr="00CA0238">
        <w:rPr>
          <w:rFonts w:ascii="Arial" w:hAnsi="Arial" w:cs="Arial"/>
          <w:lang w:val="es-PE"/>
        </w:rPr>
        <w:t>Número de teléfono:</w:t>
      </w:r>
    </w:p>
    <w:p w14:paraId="765D6E06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7952CEAB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  <w:r w:rsidRPr="00CA0238">
        <w:rPr>
          <w:rFonts w:ascii="Arial" w:hAnsi="Arial" w:cs="Arial"/>
          <w:lang w:val="es-PE"/>
        </w:rPr>
        <w:t>2. Descripción del artículo o servicio requerido:</w:t>
      </w:r>
    </w:p>
    <w:p w14:paraId="78CF64F0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47603DE7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  <w:r w:rsidRPr="00CA0238">
        <w:rPr>
          <w:rFonts w:ascii="Arial" w:hAnsi="Arial" w:cs="Arial"/>
          <w:lang w:val="es-PE"/>
        </w:rPr>
        <w:t>3. Costo estimado:</w:t>
      </w:r>
    </w:p>
    <w:p w14:paraId="5233A45A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2234FDF1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  <w:r w:rsidRPr="00CA0238">
        <w:rPr>
          <w:rFonts w:ascii="Arial" w:hAnsi="Arial" w:cs="Arial"/>
          <w:lang w:val="es-PE"/>
        </w:rPr>
        <w:t>4. Fecha de entrega requerida / Periodo de rendimiento:</w:t>
      </w:r>
    </w:p>
    <w:p w14:paraId="65FED9F2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7CFBF91E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  <w:r w:rsidRPr="00CA0238">
        <w:rPr>
          <w:rFonts w:ascii="Arial" w:hAnsi="Arial" w:cs="Arial"/>
          <w:lang w:val="es-PE"/>
        </w:rPr>
        <w:t>5. Capacidad exclusiva:</w:t>
      </w:r>
    </w:p>
    <w:p w14:paraId="6990FCCA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7A3ECC30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  <w:r w:rsidRPr="00CA0238">
        <w:rPr>
          <w:rFonts w:ascii="Arial" w:hAnsi="Arial" w:cs="Arial"/>
          <w:lang w:val="es-PE"/>
        </w:rPr>
        <w:t>6. Esfuerzos realizados para identificar y considerar fuentes adicionales:</w:t>
      </w:r>
    </w:p>
    <w:p w14:paraId="562C4279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7AFF11AB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  <w:r w:rsidRPr="00CA0238">
        <w:rPr>
          <w:rFonts w:ascii="Arial" w:hAnsi="Arial" w:cs="Arial"/>
          <w:lang w:val="es-PE"/>
        </w:rPr>
        <w:t>7. Evaluación del desempeño pasado: si ha trabajado con este consultor o proveedor en el pasado, revise su desempeño anterior:</w:t>
      </w:r>
    </w:p>
    <w:p w14:paraId="2655B4AD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41010586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  <w:r w:rsidRPr="00CA0238">
        <w:rPr>
          <w:rFonts w:ascii="Arial" w:hAnsi="Arial" w:cs="Arial"/>
          <w:lang w:val="es-PE"/>
        </w:rPr>
        <w:t>8. Documentos necesarios: adjunte la información relevante para respaldar la información dada anteriormente, como: Alcance del trabajo (consultores) / Especificaciones técnicas (equipos / materiales) / Especificación del trabajo (personas) / Información de la organización (organización).</w:t>
      </w:r>
    </w:p>
    <w:p w14:paraId="5F3DB3C1" w14:textId="77777777" w:rsidR="00000D1D" w:rsidRPr="00CA0238" w:rsidRDefault="00000D1D" w:rsidP="00000D1D">
      <w:pPr>
        <w:spacing w:after="0"/>
        <w:rPr>
          <w:rFonts w:ascii="Arial" w:hAnsi="Arial" w:cs="Arial"/>
          <w:lang w:val="es-PE"/>
        </w:rPr>
      </w:pPr>
    </w:p>
    <w:p w14:paraId="5D25D74A" w14:textId="18357C68" w:rsidR="00000D1D" w:rsidRPr="00CA0238" w:rsidRDefault="00000D1D" w:rsidP="00000D1D">
      <w:pPr>
        <w:spacing w:after="0"/>
        <w:rPr>
          <w:rFonts w:ascii="Arial" w:hAnsi="Arial" w:cs="Arial"/>
        </w:rPr>
      </w:pPr>
      <w:proofErr w:type="spellStart"/>
      <w:r w:rsidRPr="00CA0238">
        <w:rPr>
          <w:rFonts w:ascii="Arial" w:hAnsi="Arial" w:cs="Arial"/>
        </w:rPr>
        <w:t>Firm</w:t>
      </w:r>
      <w:r w:rsidR="00053906" w:rsidRPr="00CA0238">
        <w:rPr>
          <w:rFonts w:ascii="Arial" w:hAnsi="Arial" w:cs="Arial"/>
        </w:rPr>
        <w:t>a</w:t>
      </w:r>
      <w:proofErr w:type="spellEnd"/>
      <w:r w:rsidRPr="00CA0238">
        <w:rPr>
          <w:rFonts w:ascii="Arial" w:hAnsi="Arial" w:cs="Arial"/>
        </w:rPr>
        <w:t xml:space="preserve"> (</w:t>
      </w:r>
      <w:proofErr w:type="spellStart"/>
      <w:r w:rsidRPr="00CA0238">
        <w:rPr>
          <w:rFonts w:ascii="Arial" w:hAnsi="Arial" w:cs="Arial"/>
        </w:rPr>
        <w:t>beneficiario</w:t>
      </w:r>
      <w:proofErr w:type="spellEnd"/>
      <w:r w:rsidRPr="00CA0238">
        <w:rPr>
          <w:rFonts w:ascii="Arial" w:hAnsi="Arial" w:cs="Arial"/>
        </w:rPr>
        <w:t xml:space="preserve">) ___________________________________________ </w:t>
      </w:r>
      <w:proofErr w:type="spellStart"/>
      <w:r w:rsidRPr="00CA0238">
        <w:rPr>
          <w:rFonts w:ascii="Arial" w:hAnsi="Arial" w:cs="Arial"/>
        </w:rPr>
        <w:t>Fecha</w:t>
      </w:r>
      <w:proofErr w:type="spellEnd"/>
      <w:r w:rsidRPr="00CA0238">
        <w:rPr>
          <w:rFonts w:ascii="Arial" w:hAnsi="Arial" w:cs="Arial"/>
        </w:rPr>
        <w:t>: _______________</w:t>
      </w:r>
    </w:p>
    <w:p w14:paraId="4F175033" w14:textId="32E9CF6F" w:rsidR="00CC3E7B" w:rsidRPr="00CA0238" w:rsidRDefault="00000D1D" w:rsidP="00000D1D">
      <w:pPr>
        <w:spacing w:after="0"/>
        <w:rPr>
          <w:rFonts w:ascii="Arial" w:hAnsi="Arial" w:cs="Arial"/>
        </w:rPr>
      </w:pPr>
      <w:r w:rsidRPr="00CA0238">
        <w:rPr>
          <w:rFonts w:ascii="Arial" w:hAnsi="Arial" w:cs="Arial"/>
        </w:rPr>
        <w:t xml:space="preserve">                                        </w:t>
      </w:r>
      <w:proofErr w:type="spellStart"/>
      <w:r w:rsidRPr="00CA0238">
        <w:rPr>
          <w:rFonts w:ascii="Arial" w:hAnsi="Arial" w:cs="Arial"/>
        </w:rPr>
        <w:t>Nombre</w:t>
      </w:r>
      <w:proofErr w:type="spellEnd"/>
      <w:r w:rsidRPr="00CA0238">
        <w:rPr>
          <w:rFonts w:ascii="Arial" w:hAnsi="Arial" w:cs="Arial"/>
        </w:rPr>
        <w:t xml:space="preserve"> / </w:t>
      </w:r>
      <w:proofErr w:type="spellStart"/>
      <w:r w:rsidRPr="00CA0238">
        <w:rPr>
          <w:rFonts w:ascii="Arial" w:hAnsi="Arial" w:cs="Arial"/>
        </w:rPr>
        <w:t>Título</w:t>
      </w:r>
      <w:bookmarkEnd w:id="0"/>
      <w:proofErr w:type="spellEnd"/>
    </w:p>
    <w:sectPr w:rsidR="00CC3E7B" w:rsidRPr="00CA0238" w:rsidSect="0038124C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0990D" w14:textId="77777777" w:rsidR="00676EAD" w:rsidRDefault="00676EAD" w:rsidP="00CC3E7B">
      <w:pPr>
        <w:spacing w:after="0" w:line="240" w:lineRule="auto"/>
      </w:pPr>
      <w:r>
        <w:separator/>
      </w:r>
    </w:p>
  </w:endnote>
  <w:endnote w:type="continuationSeparator" w:id="0">
    <w:p w14:paraId="3A35C646" w14:textId="77777777" w:rsidR="00676EAD" w:rsidRDefault="00676EAD" w:rsidP="00CC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DBA8" w14:textId="77777777" w:rsidR="00CD7767" w:rsidRDefault="00CD7767" w:rsidP="00810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066E5" w14:textId="77777777" w:rsidR="00CD7767" w:rsidRDefault="00CD7767" w:rsidP="00CD77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FAD1" w14:textId="77777777" w:rsidR="00CD7767" w:rsidRDefault="00CD7767" w:rsidP="00810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F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1BEE41" w14:textId="77777777" w:rsidR="00CD7767" w:rsidRDefault="00CD7767" w:rsidP="00CD77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D845" w14:textId="77777777" w:rsidR="00676EAD" w:rsidRDefault="00676EAD" w:rsidP="00CC3E7B">
      <w:pPr>
        <w:spacing w:after="0" w:line="240" w:lineRule="auto"/>
      </w:pPr>
      <w:r>
        <w:separator/>
      </w:r>
    </w:p>
  </w:footnote>
  <w:footnote w:type="continuationSeparator" w:id="0">
    <w:p w14:paraId="31B89064" w14:textId="77777777" w:rsidR="00676EAD" w:rsidRDefault="00676EAD" w:rsidP="00CC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CA89" w14:textId="77777777" w:rsidR="00FA18BF" w:rsidRPr="0020316B" w:rsidRDefault="00FA18BF">
    <w:pPr>
      <w:pStyle w:val="Header"/>
      <w:rPr>
        <w:rFonts w:ascii="Times New Roman" w:hAnsi="Times New Roman" w:cs="Times New Roman"/>
        <w:sz w:val="20"/>
        <w:szCs w:val="20"/>
      </w:rPr>
    </w:pPr>
    <w:r w:rsidRPr="0020316B">
      <w:rPr>
        <w:rFonts w:ascii="Times New Roman" w:hAnsi="Times New Roman" w:cs="Times New Roman"/>
        <w:sz w:val="20"/>
        <w:szCs w:val="20"/>
      </w:rPr>
      <w:tab/>
    </w:r>
    <w:r w:rsidRPr="0020316B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3A23"/>
    <w:multiLevelType w:val="hybridMultilevel"/>
    <w:tmpl w:val="6912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2402"/>
    <w:multiLevelType w:val="hybridMultilevel"/>
    <w:tmpl w:val="1D1E6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9066B"/>
    <w:multiLevelType w:val="hybridMultilevel"/>
    <w:tmpl w:val="FD52F5F0"/>
    <w:lvl w:ilvl="0" w:tplc="9482AA9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43F5A"/>
    <w:multiLevelType w:val="hybridMultilevel"/>
    <w:tmpl w:val="64D0DD70"/>
    <w:lvl w:ilvl="0" w:tplc="54F0F0E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B1292"/>
    <w:multiLevelType w:val="hybridMultilevel"/>
    <w:tmpl w:val="1D1E6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75"/>
    <w:rsid w:val="00000D1D"/>
    <w:rsid w:val="00053906"/>
    <w:rsid w:val="00076702"/>
    <w:rsid w:val="00083F93"/>
    <w:rsid w:val="001960DE"/>
    <w:rsid w:val="001B49AC"/>
    <w:rsid w:val="0020316B"/>
    <w:rsid w:val="00212CD6"/>
    <w:rsid w:val="002248F9"/>
    <w:rsid w:val="00295048"/>
    <w:rsid w:val="002963D4"/>
    <w:rsid w:val="002C7371"/>
    <w:rsid w:val="002D3FC9"/>
    <w:rsid w:val="002D77C6"/>
    <w:rsid w:val="00357E26"/>
    <w:rsid w:val="0038124C"/>
    <w:rsid w:val="003942EB"/>
    <w:rsid w:val="003F0284"/>
    <w:rsid w:val="00504CF8"/>
    <w:rsid w:val="00642304"/>
    <w:rsid w:val="006651C1"/>
    <w:rsid w:val="00676EAD"/>
    <w:rsid w:val="00691675"/>
    <w:rsid w:val="006A1C53"/>
    <w:rsid w:val="006E2740"/>
    <w:rsid w:val="00701833"/>
    <w:rsid w:val="007102D3"/>
    <w:rsid w:val="007266F9"/>
    <w:rsid w:val="007325D3"/>
    <w:rsid w:val="007702FD"/>
    <w:rsid w:val="007E1429"/>
    <w:rsid w:val="008420F8"/>
    <w:rsid w:val="008B4474"/>
    <w:rsid w:val="00941D2D"/>
    <w:rsid w:val="0094589D"/>
    <w:rsid w:val="00947C14"/>
    <w:rsid w:val="009B4094"/>
    <w:rsid w:val="009B568C"/>
    <w:rsid w:val="009D4B58"/>
    <w:rsid w:val="009E5E5C"/>
    <w:rsid w:val="009E7F24"/>
    <w:rsid w:val="00CA0238"/>
    <w:rsid w:val="00CC15E7"/>
    <w:rsid w:val="00CC3E7B"/>
    <w:rsid w:val="00CD7767"/>
    <w:rsid w:val="00CF3EB3"/>
    <w:rsid w:val="00DB3730"/>
    <w:rsid w:val="00DE5FCD"/>
    <w:rsid w:val="00E363B8"/>
    <w:rsid w:val="00F63C08"/>
    <w:rsid w:val="00F87AAC"/>
    <w:rsid w:val="00FA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A3254"/>
  <w15:docId w15:val="{88F8FC47-D1B6-4166-8296-CA340C8A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E7B"/>
  </w:style>
  <w:style w:type="paragraph" w:styleId="Footer">
    <w:name w:val="footer"/>
    <w:basedOn w:val="Normal"/>
    <w:link w:val="FooterChar"/>
    <w:uiPriority w:val="99"/>
    <w:unhideWhenUsed/>
    <w:rsid w:val="00CC3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E7B"/>
  </w:style>
  <w:style w:type="paragraph" w:styleId="NoSpacing">
    <w:name w:val="No Spacing"/>
    <w:link w:val="NoSpacingChar"/>
    <w:uiPriority w:val="1"/>
    <w:qFormat/>
    <w:rsid w:val="00CC3E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3E7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942E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D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0497838-c309-4929-9deb-adf096ca5027" xsi:nil="true"/>
    <Document_x0020_type xmlns="c0497838-c309-4929-9deb-adf096ca5027" xsi:nil="true"/>
    <Relevant_x0020_to_x0020_grants_x0020_or_x0020_contracts_x003f_ xmlns="c0497838-c309-4929-9deb-adf096ca5027" xsi:nil="true"/>
    <g7sh xmlns="c0497838-c309-4929-9deb-adf096ca5027" xsi:nil="true"/>
    <Life_x0020_cycle_x0020_step xmlns="c0497838-c309-4929-9deb-adf096ca5027" xsi:nil="true"/>
    <CEPF_x002d_specific_x003f_ xmlns="c0497838-c309-4929-9deb-adf096ca5027">false</CEPF_x002d_specific_x003f_>
    <GCU_x002c__x0020_CI_x002c__x0020_or_x0020_CEPF xmlns="c0497838-c309-4929-9deb-adf096ca50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B0D050C32FB44929ACADA9C21E624" ma:contentTypeVersion="16" ma:contentTypeDescription="Create a new document." ma:contentTypeScope="" ma:versionID="cfc250257c28b83b162ad0d84e13cc30">
  <xsd:schema xmlns:xsd="http://www.w3.org/2001/XMLSchema" xmlns:xs="http://www.w3.org/2001/XMLSchema" xmlns:p="http://schemas.microsoft.com/office/2006/metadata/properties" xmlns:ns2="c0497838-c309-4929-9deb-adf096ca5027" xmlns:ns3="fd35fde0-7421-4a34-a774-f438bb92962e" targetNamespace="http://schemas.microsoft.com/office/2006/metadata/properties" ma:root="true" ma:fieldsID="d3206ed5e723ed8214e65ec03ff12e30" ns2:_="" ns3:_="">
    <xsd:import namespace="c0497838-c309-4929-9deb-adf096ca5027"/>
    <xsd:import namespace="fd35fde0-7421-4a34-a774-f438bb929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Notes0" minOccurs="0"/>
                <xsd:element ref="ns2:Document_x0020_type" minOccurs="0"/>
                <xsd:element ref="ns2:Life_x0020_cycle_x0020_step" minOccurs="0"/>
                <xsd:element ref="ns2:Relevant_x0020_to_x0020_grants_x0020_or_x0020_contracts_x003f_" minOccurs="0"/>
                <xsd:element ref="ns2:g7sh" minOccurs="0"/>
                <xsd:element ref="ns2:MediaServiceEventHashCode" minOccurs="0"/>
                <xsd:element ref="ns2:MediaServiceGenerationTime" minOccurs="0"/>
                <xsd:element ref="ns2:CEPF_x002d_specific_x003f_" minOccurs="0"/>
                <xsd:element ref="ns2:GCU_x002c__x0020_CI_x002c__x0020_or_x0020_CEP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7838-c309-4929-9deb-adf096ca5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5" nillable="true" ma:displayName="Status" ma:description="Revised by Patricia October 2018" ma:format="Dropdown" ma:internalName="Notes0">
      <xsd:simpleType>
        <xsd:restriction base="dms:Note">
          <xsd:maxLength value="255"/>
        </xsd:restriction>
      </xsd:simpleType>
    </xsd:element>
    <xsd:element name="Document_x0020_type" ma:index="16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Life_x0020_cycle_x0020_step" ma:index="17" nillable="true" ma:displayName="Life cycle step" ma:internalName="Life_x0020_cycle_x0020_step">
      <xsd:simpleType>
        <xsd:restriction base="dms:Text">
          <xsd:maxLength value="255"/>
        </xsd:restriction>
      </xsd:simpleType>
    </xsd:element>
    <xsd:element name="Relevant_x0020_to_x0020_grants_x0020_or_x0020_contracts_x003f_" ma:index="18" nillable="true" ma:displayName="Relevant to grants or contracts?" ma:internalName="Relevant_x0020_to_x0020_grants_x0020_or_x0020_contracts_x003f_">
      <xsd:simpleType>
        <xsd:restriction base="dms:Text">
          <xsd:maxLength value="255"/>
        </xsd:restriction>
      </xsd:simpleType>
    </xsd:element>
    <xsd:element name="g7sh" ma:index="19" nillable="true" ma:displayName="Related to Grants or Contracts?" ma:internalName="g7sh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CEPF_x002d_specific_x003f_" ma:index="22" nillable="true" ma:displayName="CEPF-specific?" ma:default="0" ma:format="Dropdown" ma:internalName="CEPF_x002d_specific_x003f_">
      <xsd:simpleType>
        <xsd:restriction base="dms:Boolean"/>
      </xsd:simpleType>
    </xsd:element>
    <xsd:element name="GCU_x002c__x0020_CI_x002c__x0020_or_x0020_CEPF" ma:index="23" nillable="true" ma:displayName="GCU, CI, or CEPF" ma:format="Dropdown" ma:internalName="GCU_x002c__x0020_CI_x002c__x0020_or_x0020_CEP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5fde0-7421-4a34-a774-f438bb929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73FE-A68F-44E4-BAC5-101F537101D1}">
  <ds:schemaRefs>
    <ds:schemaRef ds:uri="http://schemas.microsoft.com/office/2006/metadata/properties"/>
    <ds:schemaRef ds:uri="http://schemas.microsoft.com/office/infopath/2007/PartnerControls"/>
    <ds:schemaRef ds:uri="c0497838-c309-4929-9deb-adf096ca5027"/>
  </ds:schemaRefs>
</ds:datastoreItem>
</file>

<file path=customXml/itemProps2.xml><?xml version="1.0" encoding="utf-8"?>
<ds:datastoreItem xmlns:ds="http://schemas.openxmlformats.org/officeDocument/2006/customXml" ds:itemID="{B164B207-9941-4C3B-9FB6-360F8327E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97838-c309-4929-9deb-adf096ca5027"/>
    <ds:schemaRef ds:uri="fd35fde0-7421-4a34-a774-f438bb929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96725-9AB9-45B6-9C1D-680E9BD98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68F3A-F0D5-7545-9CD0-C74A59D7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ervation International Foundatio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iney</dc:creator>
  <cp:lastModifiedBy>Marsea Nelson</cp:lastModifiedBy>
  <cp:revision>3</cp:revision>
  <dcterms:created xsi:type="dcterms:W3CDTF">2019-03-11T12:01:00Z</dcterms:created>
  <dcterms:modified xsi:type="dcterms:W3CDTF">2019-04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B0D050C32FB44929ACADA9C21E624</vt:lpwstr>
  </property>
</Properties>
</file>